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pag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74195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419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1819          DIČ:  212108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19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9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41957">
        <w:rPr>
          <w:rFonts w:cs="Arial"/>
          <w:szCs w:val="22"/>
        </w:rPr>
        <w:t>Ostatné vydavateľsk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4195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195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195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4195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4195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195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195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195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4195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4195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419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41957">
        <w:rPr>
          <w:rFonts w:cs="Arial"/>
          <w:szCs w:val="22"/>
        </w:rPr>
        <w:t>25.5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4195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4195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419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19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19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80E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,05</w:t>
            </w:r>
          </w:p>
        </w:tc>
        <w:tc>
          <w:tcPr>
            <w:tcW w:w="2405" w:type="dxa"/>
            <w:vAlign w:val="center"/>
          </w:tcPr>
          <w:p w:rsidR="0003344F" w:rsidRPr="003F477D" w:rsidRDefault="00E80E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80E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5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0E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80E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  <w:r w:rsidR="00E80E89"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0E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80E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</w:t>
            </w:r>
            <w:r w:rsidR="00E80E89"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0E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E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0E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E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E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0E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0E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0E8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0E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0E8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0E89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0E89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A5" w:rsidRDefault="00013AA5" w:rsidP="00107589">
      <w:pPr>
        <w:spacing w:after="0" w:line="240" w:lineRule="auto"/>
      </w:pPr>
      <w:r>
        <w:separator/>
      </w:r>
    </w:p>
  </w:endnote>
  <w:endnote w:type="continuationSeparator" w:id="1">
    <w:p w:rsidR="00013AA5" w:rsidRDefault="00013A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57" w:rsidRPr="00981468" w:rsidRDefault="0074195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5855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A5" w:rsidRDefault="00013AA5" w:rsidP="00107589">
      <w:pPr>
        <w:spacing w:after="0" w:line="240" w:lineRule="auto"/>
      </w:pPr>
      <w:r>
        <w:separator/>
      </w:r>
    </w:p>
  </w:footnote>
  <w:footnote w:type="continuationSeparator" w:id="1">
    <w:p w:rsidR="00013AA5" w:rsidRDefault="00013A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4195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41957" w:rsidRPr="003F477D" w:rsidRDefault="0074195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41957" w:rsidRPr="003F477D" w:rsidRDefault="0074195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1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1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41957" w:rsidRPr="004268D2" w:rsidRDefault="00741957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57" w:rsidRPr="004268D2" w:rsidRDefault="00741957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AA5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85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957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E89"/>
    <w:rsid w:val="00E916CF"/>
    <w:rsid w:val="00E94D7D"/>
    <w:rsid w:val="00EA0E90"/>
    <w:rsid w:val="00EA41E2"/>
    <w:rsid w:val="00EA75FD"/>
    <w:rsid w:val="00EB51C5"/>
    <w:rsid w:val="00EB5202"/>
    <w:rsid w:val="00EB7EBB"/>
    <w:rsid w:val="00EC236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6-29T12:57:00Z</cp:lastPrinted>
  <dcterms:created xsi:type="dcterms:W3CDTF">2021-06-29T12:58:00Z</dcterms:created>
  <dcterms:modified xsi:type="dcterms:W3CDTF">2021-06-29T12:58:00Z</dcterms:modified>
</cp:coreProperties>
</file>